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00C5BC8" w14:textId="27516388" w:rsidR="00511C08" w:rsidRDefault="00511C08" w:rsidP="00B83208"/>
    <w:p w14:paraId="5B592BE8" w14:textId="1A7FF706" w:rsidR="00511C08" w:rsidRDefault="00511C08" w:rsidP="0062440F">
      <w:pPr>
        <w:pStyle w:val="NoSpacing"/>
      </w:pPr>
      <w:r>
        <w:rPr>
          <w:noProof/>
          <w:bdr w:val="none" w:sz="0" w:space="0" w:color="auto" w:frame="1"/>
        </w:rPr>
        <w:drawing>
          <wp:inline distT="0" distB="0" distL="0" distR="0" wp14:anchorId="1AD62E93" wp14:editId="5ED3EB78">
            <wp:extent cx="1533525" cy="26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13" cy="2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F2D">
        <w:t xml:space="preserve"> </w:t>
      </w:r>
    </w:p>
    <w:p w14:paraId="3A345ACD" w14:textId="77777777" w:rsidR="00FB2BA9" w:rsidRDefault="00FB2BA9" w:rsidP="0062440F">
      <w:pPr>
        <w:pStyle w:val="NoSpacing"/>
      </w:pPr>
    </w:p>
    <w:p w14:paraId="6FBC7B7E" w14:textId="77777777" w:rsidR="00511C08" w:rsidRPr="0062440F" w:rsidRDefault="00511C08" w:rsidP="0062440F">
      <w:pPr>
        <w:pStyle w:val="NoSpacing"/>
        <w:rPr>
          <w:color w:val="2F5496" w:themeColor="accent1" w:themeShade="BF"/>
        </w:rPr>
      </w:pPr>
    </w:p>
    <w:p w14:paraId="1602D302" w14:textId="7D2C27C8" w:rsidR="00FB2BA9" w:rsidRPr="00FB2BA9" w:rsidRDefault="00FB2BA9" w:rsidP="00FB2BA9">
      <w:pPr>
        <w:spacing w:line="240" w:lineRule="auto"/>
        <w:jc w:val="center"/>
        <w:rPr>
          <w:rFonts w:ascii="Roboto" w:eastAsia="Times New Roman" w:hAnsi="Roboto" w:cs="Times New Roman"/>
          <w:b/>
          <w:bCs/>
          <w:color w:val="2F5496" w:themeColor="accent1" w:themeShade="BF"/>
          <w:sz w:val="24"/>
          <w:szCs w:val="24"/>
          <w:lang w:val="en-GB"/>
        </w:rPr>
      </w:pPr>
      <w:r w:rsidRPr="00FB2BA9">
        <w:rPr>
          <w:rFonts w:ascii="Roboto" w:eastAsia="Times New Roman" w:hAnsi="Roboto" w:cs="Times New Roman"/>
          <w:b/>
          <w:bCs/>
          <w:color w:val="2F5496" w:themeColor="accent1" w:themeShade="BF"/>
          <w:sz w:val="24"/>
          <w:szCs w:val="24"/>
          <w:lang w:val="en-GB"/>
        </w:rPr>
        <w:t>Choosing your Leaving Cert. subjects: Decision Reflection Form</w:t>
      </w:r>
    </w:p>
    <w:p w14:paraId="0565A3AF" w14:textId="77777777" w:rsidR="00FB2BA9" w:rsidRPr="00FB2BA9" w:rsidRDefault="00FB2BA9" w:rsidP="00FB2BA9">
      <w:pPr>
        <w:spacing w:line="240" w:lineRule="auto"/>
        <w:jc w:val="center"/>
        <w:rPr>
          <w:rFonts w:ascii="Roboto" w:eastAsia="Times New Roman" w:hAnsi="Roboto" w:cs="Times New Roman"/>
          <w:b/>
          <w:bCs/>
          <w:color w:val="2F5496" w:themeColor="accent1" w:themeShade="BF"/>
          <w:sz w:val="24"/>
          <w:szCs w:val="24"/>
          <w:lang w:val="en-GB"/>
        </w:rPr>
      </w:pPr>
    </w:p>
    <w:p w14:paraId="27452DA5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23F4C7D8" w14:textId="77777777" w:rsidR="00FB2BA9" w:rsidRPr="00FB2BA9" w:rsidRDefault="00FB2BA9" w:rsidP="00FB2BA9">
      <w:pPr>
        <w:spacing w:line="240" w:lineRule="auto"/>
        <w:jc w:val="center"/>
        <w:rPr>
          <w:rFonts w:ascii="Roboto" w:eastAsia="Times New Roman" w:hAnsi="Roboto" w:cs="Times New Roman"/>
          <w:b/>
          <w:bCs/>
          <w:color w:val="2F5496" w:themeColor="accent1" w:themeShade="BF"/>
          <w:sz w:val="24"/>
          <w:szCs w:val="24"/>
          <w:u w:val="single"/>
          <w:lang w:val="en-GB"/>
        </w:rPr>
      </w:pPr>
      <w:r w:rsidRPr="00FB2BA9">
        <w:rPr>
          <w:rFonts w:ascii="Roboto" w:eastAsia="Times New Roman" w:hAnsi="Roboto" w:cs="Times New Roman"/>
          <w:b/>
          <w:bCs/>
          <w:color w:val="2F5496" w:themeColor="accent1" w:themeShade="BF"/>
          <w:sz w:val="24"/>
          <w:szCs w:val="24"/>
          <w:u w:val="single"/>
          <w:lang w:val="en-GB"/>
        </w:rPr>
        <w:t>Spend time exploring your subjects as they could be integral to you choosing the right career and course/route.</w:t>
      </w:r>
    </w:p>
    <w:p w14:paraId="00A36617" w14:textId="77777777" w:rsidR="00FB2BA9" w:rsidRPr="00FB2BA9" w:rsidRDefault="00FB2BA9" w:rsidP="00FB2BA9">
      <w:pPr>
        <w:spacing w:line="240" w:lineRule="auto"/>
        <w:jc w:val="center"/>
        <w:rPr>
          <w:rFonts w:ascii="Roboto" w:eastAsia="Times New Roman" w:hAnsi="Roboto" w:cs="Times New Roman"/>
          <w:b/>
          <w:bCs/>
          <w:color w:val="2F5496" w:themeColor="accent1" w:themeShade="BF"/>
          <w:sz w:val="24"/>
          <w:szCs w:val="24"/>
          <w:u w:val="single"/>
          <w:lang w:val="en-GB"/>
        </w:rPr>
      </w:pPr>
    </w:p>
    <w:p w14:paraId="179031D0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b/>
          <w:bCs/>
          <w:color w:val="2F5496" w:themeColor="accent1" w:themeShade="BF"/>
          <w:sz w:val="24"/>
          <w:szCs w:val="24"/>
          <w:u w:val="single"/>
          <w:lang w:val="en-GB"/>
        </w:rPr>
      </w:pPr>
    </w:p>
    <w:p w14:paraId="11D3A78C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7FCF6090" w14:textId="77777777" w:rsidR="00FB2BA9" w:rsidRPr="00FB2BA9" w:rsidRDefault="00FB2BA9" w:rsidP="00FB2BA9">
      <w:pPr>
        <w:numPr>
          <w:ilvl w:val="0"/>
          <w:numId w:val="12"/>
        </w:numPr>
        <w:spacing w:before="100" w:beforeAutospacing="1" w:after="100" w:afterAutospacing="1" w:line="240" w:lineRule="auto"/>
        <w:ind w:left="945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What are my top 3 favourite subjects Why? Try to find a reason for each one</w:t>
      </w:r>
    </w:p>
    <w:p w14:paraId="51B86D6F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2B4B19F6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7B2FB5A6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7058A5DA" w14:textId="058C381A" w:rsidR="00FB2BA9" w:rsidRPr="00FB2BA9" w:rsidRDefault="00FB2BA9" w:rsidP="00FB2BA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What subjects do I not enjoy studying</w:t>
      </w:r>
      <w:r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,</w:t>
      </w: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 xml:space="preserve"> </w:t>
      </w:r>
      <w:proofErr w:type="gramStart"/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Why</w:t>
      </w:r>
      <w:proofErr w:type="gramEnd"/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?</w:t>
      </w:r>
    </w:p>
    <w:p w14:paraId="13DF827A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009D338D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29CF68AA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14EEFD54" w14:textId="7C0A5EB2" w:rsidR="00FB2BA9" w:rsidRPr="00FB2BA9" w:rsidRDefault="00FB2BA9" w:rsidP="00FB2BA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What subjects am I likely to do best at? Why? Write down reasons</w:t>
      </w:r>
    </w:p>
    <w:p w14:paraId="2F794E01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5BB24D52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624D39E3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47B29B9F" w14:textId="2B32F06A" w:rsidR="00FB2BA9" w:rsidRPr="00FB2BA9" w:rsidRDefault="00FB2BA9" w:rsidP="00FB2BA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Am I required to have certain subjects for course?</w:t>
      </w:r>
    </w:p>
    <w:p w14:paraId="2A08FAA7" w14:textId="49ACF190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 xml:space="preserve">              </w:t>
      </w: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Yes</w:t>
      </w:r>
    </w:p>
    <w:p w14:paraId="3584B4FB" w14:textId="4BD861AA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 xml:space="preserve">              </w:t>
      </w: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No</w:t>
      </w:r>
    </w:p>
    <w:p w14:paraId="3F1FD2A2" w14:textId="6A74ECAC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 xml:space="preserve">             </w:t>
      </w: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Not sure</w:t>
      </w:r>
    </w:p>
    <w:p w14:paraId="42E05556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33369ED5" w14:textId="22A86E29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Write a note</w:t>
      </w:r>
      <w:r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:</w:t>
      </w:r>
    </w:p>
    <w:p w14:paraId="51781C02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07D74F46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6A08DC09" w14:textId="28432256" w:rsid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3288FDD5" w14:textId="4C7E9DE2" w:rsid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307BC836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70EE3A88" w14:textId="17BC82AE" w:rsidR="00FB2BA9" w:rsidRDefault="00FB2BA9" w:rsidP="00FB2BA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lastRenderedPageBreak/>
        <w:t>List the option subjects available to you and ask yourself am I familiar with what I’ll be studying?</w:t>
      </w:r>
    </w:p>
    <w:p w14:paraId="35EE167E" w14:textId="77777777" w:rsidR="00FB2BA9" w:rsidRPr="00FB2BA9" w:rsidRDefault="00FB2BA9" w:rsidP="00974CCE">
      <w:pPr>
        <w:pStyle w:val="ListParagraph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7E485782" w14:textId="279A6489" w:rsid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I</w:t>
      </w: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s there a project</w:t>
      </w:r>
      <w:r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 xml:space="preserve">, </w:t>
      </w: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 xml:space="preserve">will </w:t>
      </w:r>
      <w:r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I</w:t>
      </w: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 xml:space="preserve"> be good at it?</w:t>
      </w:r>
    </w:p>
    <w:p w14:paraId="690FAF76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385209D7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3E50616F" w14:textId="19CB3DF3" w:rsid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H</w:t>
      </w: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ave I spoke to teacher</w:t>
      </w:r>
      <w:r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s of my subjects of interest?</w:t>
      </w:r>
    </w:p>
    <w:p w14:paraId="25146553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2CB6C17B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7A296392" w14:textId="77777777" w:rsidR="00FB2BA9" w:rsidRPr="00FB2BA9" w:rsidRDefault="00FB2BA9" w:rsidP="00FB2BA9">
      <w:p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</w:p>
    <w:p w14:paraId="20DDDAB7" w14:textId="0D39789A" w:rsidR="00FB2BA9" w:rsidRPr="00FB2BA9" w:rsidRDefault="00FB2BA9" w:rsidP="00FB2BA9">
      <w:pPr>
        <w:pStyle w:val="ListParagraph"/>
        <w:numPr>
          <w:ilvl w:val="0"/>
          <w:numId w:val="12"/>
        </w:numPr>
        <w:spacing w:line="240" w:lineRule="auto"/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</w:pPr>
      <w:r w:rsidRPr="00FB2BA9">
        <w:rPr>
          <w:rFonts w:ascii="Roboto" w:eastAsia="Times New Roman" w:hAnsi="Roboto" w:cs="Times New Roman"/>
          <w:color w:val="2F5496" w:themeColor="accent1" w:themeShade="BF"/>
          <w:sz w:val="24"/>
          <w:szCs w:val="24"/>
          <w:lang w:val="en-GB"/>
        </w:rPr>
        <w:t>What subjects am I considering - list</w:t>
      </w:r>
    </w:p>
    <w:p w14:paraId="109D6DE8" w14:textId="77777777" w:rsidR="0062440F" w:rsidRPr="00FB2BA9" w:rsidRDefault="0062440F">
      <w:pPr>
        <w:rPr>
          <w:rFonts w:ascii="Roboto" w:hAnsi="Roboto"/>
          <w:color w:val="2F5496" w:themeColor="accent1" w:themeShade="BF"/>
        </w:rPr>
      </w:pPr>
    </w:p>
    <w:sectPr w:rsidR="0062440F" w:rsidRPr="00FB2BA9" w:rsidSect="0062440F">
      <w:pgSz w:w="12240" w:h="15840"/>
      <w:pgMar w:top="1440" w:right="1440" w:bottom="1440" w:left="1440" w:header="720" w:footer="720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03F0"/>
    <w:multiLevelType w:val="hybridMultilevel"/>
    <w:tmpl w:val="3808E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CAB"/>
    <w:multiLevelType w:val="hybridMultilevel"/>
    <w:tmpl w:val="11F8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31A2"/>
    <w:multiLevelType w:val="hybridMultilevel"/>
    <w:tmpl w:val="23FCD9F2"/>
    <w:lvl w:ilvl="0" w:tplc="84EE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3B"/>
    <w:multiLevelType w:val="multilevel"/>
    <w:tmpl w:val="8DDC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51DFD"/>
    <w:multiLevelType w:val="hybridMultilevel"/>
    <w:tmpl w:val="C9FA1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F7D93"/>
    <w:multiLevelType w:val="hybridMultilevel"/>
    <w:tmpl w:val="7BE4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F9F"/>
    <w:multiLevelType w:val="hybridMultilevel"/>
    <w:tmpl w:val="201C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A7952"/>
    <w:multiLevelType w:val="multilevel"/>
    <w:tmpl w:val="10D2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4E7573"/>
    <w:multiLevelType w:val="multilevel"/>
    <w:tmpl w:val="1892E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42D5FCF"/>
    <w:multiLevelType w:val="hybridMultilevel"/>
    <w:tmpl w:val="2F56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8396C"/>
    <w:multiLevelType w:val="hybridMultilevel"/>
    <w:tmpl w:val="6224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E4282"/>
    <w:multiLevelType w:val="multilevel"/>
    <w:tmpl w:val="4F6E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432B7"/>
    <w:multiLevelType w:val="multilevel"/>
    <w:tmpl w:val="90AA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CF7151"/>
    <w:multiLevelType w:val="hybridMultilevel"/>
    <w:tmpl w:val="732866CE"/>
    <w:lvl w:ilvl="0" w:tplc="2AC08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D6162"/>
    <w:multiLevelType w:val="hybridMultilevel"/>
    <w:tmpl w:val="8C3E8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35F96"/>
    <w:multiLevelType w:val="multilevel"/>
    <w:tmpl w:val="7BD0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7053518">
    <w:abstractNumId w:val="8"/>
  </w:num>
  <w:num w:numId="2" w16cid:durableId="317853112">
    <w:abstractNumId w:val="10"/>
  </w:num>
  <w:num w:numId="3" w16cid:durableId="900560547">
    <w:abstractNumId w:val="5"/>
  </w:num>
  <w:num w:numId="4" w16cid:durableId="218593772">
    <w:abstractNumId w:val="0"/>
  </w:num>
  <w:num w:numId="5" w16cid:durableId="2118795942">
    <w:abstractNumId w:val="4"/>
  </w:num>
  <w:num w:numId="6" w16cid:durableId="70129826">
    <w:abstractNumId w:val="2"/>
  </w:num>
  <w:num w:numId="7" w16cid:durableId="2087264728">
    <w:abstractNumId w:val="13"/>
  </w:num>
  <w:num w:numId="8" w16cid:durableId="1152523715">
    <w:abstractNumId w:val="14"/>
  </w:num>
  <w:num w:numId="9" w16cid:durableId="1841391140">
    <w:abstractNumId w:val="6"/>
  </w:num>
  <w:num w:numId="10" w16cid:durableId="1522085059">
    <w:abstractNumId w:val="9"/>
  </w:num>
  <w:num w:numId="11" w16cid:durableId="1312908638">
    <w:abstractNumId w:val="1"/>
  </w:num>
  <w:num w:numId="12" w16cid:durableId="224342034">
    <w:abstractNumId w:val="11"/>
  </w:num>
  <w:num w:numId="13" w16cid:durableId="1428696171">
    <w:abstractNumId w:val="7"/>
  </w:num>
  <w:num w:numId="14" w16cid:durableId="1301955135">
    <w:abstractNumId w:val="15"/>
  </w:num>
  <w:num w:numId="15" w16cid:durableId="834882105">
    <w:abstractNumId w:val="12"/>
  </w:num>
  <w:num w:numId="16" w16cid:durableId="813449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2F"/>
    <w:rsid w:val="00015D2F"/>
    <w:rsid w:val="00017999"/>
    <w:rsid w:val="000E6EF5"/>
    <w:rsid w:val="00125226"/>
    <w:rsid w:val="0015712D"/>
    <w:rsid w:val="001605AC"/>
    <w:rsid w:val="001D0A74"/>
    <w:rsid w:val="001E3C47"/>
    <w:rsid w:val="002042EB"/>
    <w:rsid w:val="0028017B"/>
    <w:rsid w:val="002A1152"/>
    <w:rsid w:val="002E31B0"/>
    <w:rsid w:val="003503D2"/>
    <w:rsid w:val="0039140D"/>
    <w:rsid w:val="00396395"/>
    <w:rsid w:val="003E57F6"/>
    <w:rsid w:val="003F6810"/>
    <w:rsid w:val="0040066F"/>
    <w:rsid w:val="004B018F"/>
    <w:rsid w:val="00511C08"/>
    <w:rsid w:val="005174AC"/>
    <w:rsid w:val="005470DE"/>
    <w:rsid w:val="00550452"/>
    <w:rsid w:val="00583B17"/>
    <w:rsid w:val="005C516A"/>
    <w:rsid w:val="005F3295"/>
    <w:rsid w:val="0062440F"/>
    <w:rsid w:val="00651FA0"/>
    <w:rsid w:val="00664C77"/>
    <w:rsid w:val="00693B9A"/>
    <w:rsid w:val="006A55D7"/>
    <w:rsid w:val="00772939"/>
    <w:rsid w:val="007D55A3"/>
    <w:rsid w:val="007E1E9B"/>
    <w:rsid w:val="0080752A"/>
    <w:rsid w:val="008315B6"/>
    <w:rsid w:val="00892F2D"/>
    <w:rsid w:val="008E1B80"/>
    <w:rsid w:val="009234BF"/>
    <w:rsid w:val="00927C19"/>
    <w:rsid w:val="00952B0F"/>
    <w:rsid w:val="00974CCE"/>
    <w:rsid w:val="0097777A"/>
    <w:rsid w:val="009A09CC"/>
    <w:rsid w:val="00A043DE"/>
    <w:rsid w:val="00A618F9"/>
    <w:rsid w:val="00AC1847"/>
    <w:rsid w:val="00B143B7"/>
    <w:rsid w:val="00B274E0"/>
    <w:rsid w:val="00B71CCC"/>
    <w:rsid w:val="00B83208"/>
    <w:rsid w:val="00BB44F6"/>
    <w:rsid w:val="00BC709D"/>
    <w:rsid w:val="00BE277F"/>
    <w:rsid w:val="00C24F24"/>
    <w:rsid w:val="00C35D41"/>
    <w:rsid w:val="00C503FB"/>
    <w:rsid w:val="00CA0101"/>
    <w:rsid w:val="00D174E6"/>
    <w:rsid w:val="00D337B1"/>
    <w:rsid w:val="00D40141"/>
    <w:rsid w:val="00D771FD"/>
    <w:rsid w:val="00D87371"/>
    <w:rsid w:val="00DA3338"/>
    <w:rsid w:val="00DB6A2C"/>
    <w:rsid w:val="00E46D29"/>
    <w:rsid w:val="00E50C68"/>
    <w:rsid w:val="00E675A9"/>
    <w:rsid w:val="00EC5B87"/>
    <w:rsid w:val="00F14B29"/>
    <w:rsid w:val="00F5714B"/>
    <w:rsid w:val="00F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D9583"/>
  <w15:docId w15:val="{B6AFA3A7-5EE8-4C38-9EA9-23EDED29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1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11C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1C08"/>
    <w:pPr>
      <w:ind w:left="720"/>
      <w:contextualSpacing/>
    </w:pPr>
  </w:style>
  <w:style w:type="table" w:styleId="TableGrid">
    <w:name w:val="Table Grid"/>
    <w:basedOn w:val="TableNormal"/>
    <w:uiPriority w:val="39"/>
    <w:rsid w:val="00280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40F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0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EC73-8FCC-448C-80E8-761A1A57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in Flynn</dc:creator>
  <cp:lastModifiedBy>Eoin Flynn</cp:lastModifiedBy>
  <cp:revision>4</cp:revision>
  <dcterms:created xsi:type="dcterms:W3CDTF">2022-11-15T11:22:00Z</dcterms:created>
  <dcterms:modified xsi:type="dcterms:W3CDTF">2022-11-15T13:09:00Z</dcterms:modified>
</cp:coreProperties>
</file>